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A5F8B" w14:textId="77777777" w:rsidR="00177512" w:rsidRDefault="009E38DD" w:rsidP="00177512">
      <w:pPr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77512">
        <w:rPr>
          <w:noProof/>
          <w:spacing w:val="8"/>
          <w:sz w:val="28"/>
          <w:szCs w:val="28"/>
          <w:lang w:eastAsia="ru-RU"/>
        </w:rPr>
        <w:drawing>
          <wp:inline distT="0" distB="0" distL="0" distR="0" wp14:anchorId="274F4899" wp14:editId="27A0E41C">
            <wp:extent cx="426720" cy="609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1D7C" w14:textId="77777777" w:rsidR="00177512" w:rsidRDefault="00177512" w:rsidP="0017751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uk-UA"/>
        </w:rPr>
        <w:t>КОВЕЛЬСЬКА МІСЬКА РАДА</w:t>
      </w:r>
    </w:p>
    <w:p w14:paraId="1277C430" w14:textId="77777777" w:rsidR="00177512" w:rsidRDefault="00177512" w:rsidP="0017751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val="uk-UA" w:eastAsia="uk-UA"/>
        </w:rPr>
        <w:t>ВИКОНАВЧИЙ КОМІТЕТ</w:t>
      </w:r>
    </w:p>
    <w:p w14:paraId="17AE2A60" w14:textId="77777777" w:rsidR="00177512" w:rsidRDefault="00177512" w:rsidP="0017751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val="uk-UA" w:eastAsia="uk-UA"/>
        </w:rPr>
      </w:pPr>
    </w:p>
    <w:p w14:paraId="0F9C5C8D" w14:textId="77777777" w:rsidR="00177512" w:rsidRDefault="00177512" w:rsidP="00E4500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val="uk-UA" w:eastAsia="uk-UA"/>
        </w:rPr>
        <w:t>РІШЕННЯ</w:t>
      </w:r>
    </w:p>
    <w:p w14:paraId="7C973F1F" w14:textId="77777777" w:rsidR="00177512" w:rsidRDefault="00177512" w:rsidP="0017751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val="uk-UA" w:eastAsia="uk-UA"/>
        </w:rPr>
      </w:pPr>
    </w:p>
    <w:p w14:paraId="515D876A" w14:textId="1B115E28" w:rsidR="00B9666F" w:rsidRPr="00EE282B" w:rsidRDefault="00EE282B" w:rsidP="006244E6">
      <w:pPr>
        <w:tabs>
          <w:tab w:val="left" w:pos="4510"/>
          <w:tab w:val="left" w:pos="471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E282B">
        <w:rPr>
          <w:rFonts w:ascii="Times New Roman" w:hAnsi="Times New Roman"/>
          <w:sz w:val="28"/>
          <w:szCs w:val="28"/>
          <w:lang w:val="uk-UA"/>
        </w:rPr>
        <w:t>10.02.2022</w:t>
      </w:r>
      <w:r w:rsidR="00B9666F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52D6A">
        <w:rPr>
          <w:rFonts w:ascii="Times New Roman" w:hAnsi="Times New Roman"/>
          <w:sz w:val="24"/>
          <w:szCs w:val="24"/>
          <w:lang w:val="uk-UA"/>
        </w:rPr>
        <w:t xml:space="preserve">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  <w:r w:rsidR="00A52D6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3435">
        <w:rPr>
          <w:rFonts w:ascii="Times New Roman" w:hAnsi="Times New Roman"/>
          <w:sz w:val="24"/>
          <w:szCs w:val="24"/>
          <w:lang w:val="uk-UA"/>
        </w:rPr>
        <w:t>м.</w:t>
      </w:r>
      <w:r w:rsidR="00177512">
        <w:rPr>
          <w:rFonts w:ascii="Times New Roman" w:hAnsi="Times New Roman"/>
          <w:sz w:val="24"/>
          <w:szCs w:val="24"/>
          <w:lang w:val="uk-UA"/>
        </w:rPr>
        <w:t xml:space="preserve"> Ковель           </w:t>
      </w:r>
      <w:r w:rsidR="00A52D6A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17751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17751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77512" w:rsidRPr="00EE282B">
        <w:rPr>
          <w:rFonts w:ascii="Times New Roman" w:hAnsi="Times New Roman"/>
          <w:sz w:val="28"/>
          <w:szCs w:val="28"/>
          <w:lang w:val="uk-UA"/>
        </w:rPr>
        <w:t>№</w:t>
      </w:r>
      <w:r w:rsidR="006244E6" w:rsidRPr="00EE28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282B">
        <w:rPr>
          <w:rFonts w:ascii="Times New Roman" w:hAnsi="Times New Roman"/>
          <w:sz w:val="28"/>
          <w:szCs w:val="28"/>
          <w:lang w:val="uk-UA"/>
        </w:rPr>
        <w:t>67</w:t>
      </w:r>
    </w:p>
    <w:p w14:paraId="0C20D0CB" w14:textId="77777777" w:rsidR="00B9666F" w:rsidRDefault="00B9666F" w:rsidP="00B9666F">
      <w:pPr>
        <w:tabs>
          <w:tab w:val="left" w:pos="4510"/>
          <w:tab w:val="left" w:pos="471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1F6A2B5" w14:textId="77777777" w:rsidR="00177512" w:rsidRDefault="00B9666F" w:rsidP="00290890">
      <w:pPr>
        <w:tabs>
          <w:tab w:val="left" w:pos="4510"/>
          <w:tab w:val="left" w:pos="471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="00177512">
        <w:rPr>
          <w:rFonts w:ascii="Times New Roman" w:eastAsia="Times New Roman" w:hAnsi="Times New Roman"/>
          <w:sz w:val="28"/>
          <w:szCs w:val="28"/>
          <w:lang w:val="uk-UA" w:eastAsia="ru-RU"/>
        </w:rPr>
        <w:t>ро виділення матеріальної допомоги особам, які прийняті на військову службу за контрактом в Збройні сили України</w:t>
      </w:r>
    </w:p>
    <w:p w14:paraId="4DCCE4FA" w14:textId="77777777" w:rsidR="00516160" w:rsidRDefault="00516160" w:rsidP="001775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87921E3" w14:textId="77777777" w:rsidR="00217ED3" w:rsidRDefault="00987C6C" w:rsidP="008F46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 w:rsidR="00217ED3">
        <w:rPr>
          <w:rFonts w:ascii="Times New Roman" w:eastAsia="Times New Roman" w:hAnsi="Times New Roman"/>
          <w:sz w:val="28"/>
          <w:szCs w:val="28"/>
          <w:lang w:val="uk-UA" w:eastAsia="ru-RU"/>
        </w:rPr>
        <w:t>еруючись ч.6 ст. 59 Закону України «Про місцеве самоврядування в Україні», Порядком надання разової матеріальної допомоги особам, які прийняті на військову службу за контрактом в Збройні сили України,</w:t>
      </w:r>
      <w:r w:rsidR="00217ED3"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 xml:space="preserve"> затвердженим рішенням  міської ради 2</w:t>
      </w:r>
      <w:r w:rsidR="00CB4B14"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>7</w:t>
      </w:r>
      <w:r w:rsidR="00217ED3"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>.0</w:t>
      </w:r>
      <w:r w:rsidR="00CB4B14"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>1</w:t>
      </w:r>
      <w:r w:rsidR="00217ED3"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>.20</w:t>
      </w:r>
      <w:r w:rsidR="00CB4B14"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>22</w:t>
      </w:r>
      <w:r w:rsidR="00217ED3"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 xml:space="preserve"> № 1</w:t>
      </w:r>
      <w:r w:rsidR="00CB4B14"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>7/4</w:t>
      </w:r>
      <w:r w:rsidR="00217ED3"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 xml:space="preserve"> та відповідно до Програми соціального захисту окремих категорій </w:t>
      </w:r>
      <w:r w:rsidR="009F43E5"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>мешканців Ковельської територіальної громади на 202</w:t>
      </w:r>
      <w:r w:rsidR="00287893"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>2</w:t>
      </w:r>
      <w:r w:rsidR="00217ED3"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 xml:space="preserve"> рік, затвердженої рішенням міс</w:t>
      </w:r>
      <w:r w:rsidR="00E168CE"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>ької ради  2</w:t>
      </w:r>
      <w:r w:rsidR="00287893"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>3</w:t>
      </w:r>
      <w:r w:rsidR="00E168CE"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>.12.202</w:t>
      </w:r>
      <w:r w:rsidR="00287893"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>1</w:t>
      </w:r>
      <w:r w:rsidR="00E168CE"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>року</w:t>
      </w:r>
      <w:r w:rsidR="00287893"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 xml:space="preserve"> №16</w:t>
      </w:r>
      <w:r w:rsidR="009F43E5"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>/</w:t>
      </w:r>
      <w:r w:rsidR="00287893"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>8</w:t>
      </w:r>
      <w:r w:rsidR="00217ED3"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>,</w:t>
      </w:r>
      <w:r w:rsidRPr="00987C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 подання військового комісара про виділення разової матеріальної допомоги особам, які прийняті на військову службу за контрактом в Збройні сили України,</w:t>
      </w:r>
      <w:r w:rsidR="00217ED3"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 xml:space="preserve"> виконавчий  комітет </w:t>
      </w:r>
    </w:p>
    <w:p w14:paraId="6A15DDD9" w14:textId="77777777" w:rsidR="008F2B03" w:rsidRDefault="008F2B03" w:rsidP="002960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</w:pPr>
    </w:p>
    <w:p w14:paraId="63ECCC9C" w14:textId="77777777" w:rsidR="008F46FE" w:rsidRDefault="00217ED3" w:rsidP="00217ED3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РІШИВ  : </w:t>
      </w:r>
    </w:p>
    <w:p w14:paraId="0E726367" w14:textId="77777777" w:rsidR="00CC1E26" w:rsidRDefault="00790B84" w:rsidP="00790B84">
      <w:pPr>
        <w:pStyle w:val="a3"/>
        <w:numPr>
          <w:ilvl w:val="0"/>
          <w:numId w:val="8"/>
        </w:numPr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ділити з бюджету</w:t>
      </w:r>
      <w:r w:rsidR="00CC1E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вельської територіальної громад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азову</w:t>
      </w:r>
    </w:p>
    <w:p w14:paraId="555C1B04" w14:textId="77777777" w:rsidR="00790B84" w:rsidRDefault="00790B84" w:rsidP="00CC1E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C1E26">
        <w:rPr>
          <w:rFonts w:ascii="Times New Roman" w:eastAsia="Times New Roman" w:hAnsi="Times New Roman"/>
          <w:sz w:val="28"/>
          <w:szCs w:val="28"/>
          <w:lang w:val="uk-UA" w:eastAsia="ru-RU"/>
        </w:rPr>
        <w:t>матеріальну  допомогу особам,</w:t>
      </w:r>
      <w:r w:rsidR="00CC1E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і  прийняті на військову службу за контрактом в Збройні сили України, згідно поданих документів: </w:t>
      </w:r>
    </w:p>
    <w:p w14:paraId="498555EC" w14:textId="77777777" w:rsidR="00790B84" w:rsidRDefault="00790B84" w:rsidP="00790B8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F5491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В розмірі 7</w:t>
      </w:r>
      <w:r w:rsidR="0059663A">
        <w:rPr>
          <w:rFonts w:ascii="Times New Roman" w:eastAsia="Times New Roman" w:hAnsi="Times New Roman"/>
          <w:sz w:val="28"/>
          <w:szCs w:val="28"/>
          <w:lang w:val="uk-UA" w:eastAsia="ru-RU"/>
        </w:rPr>
        <w:t>000 гривень</w:t>
      </w:r>
      <w:r w:rsidR="008F46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жном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14:paraId="1B3E270A" w14:textId="02F66AA8" w:rsidR="00F54910" w:rsidRDefault="00F54910" w:rsidP="006021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лодю</w:t>
      </w:r>
      <w:r w:rsidR="00CB4B14">
        <w:rPr>
          <w:rFonts w:ascii="Times New Roman" w:eastAsia="Times New Roman" w:hAnsi="Times New Roman"/>
          <w:sz w:val="28"/>
          <w:szCs w:val="28"/>
          <w:lang w:val="uk-UA" w:eastAsia="ru-RU"/>
        </w:rPr>
        <w:t>к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ргію Васильовичу, вул. </w:t>
      </w:r>
      <w:r w:rsidR="00DF49A0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A6C581D" w14:textId="6184BCEA" w:rsidR="00F54910" w:rsidRDefault="00F54910" w:rsidP="006021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етельськом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вану Петровичу, вул. </w:t>
      </w:r>
      <w:r w:rsidR="00DF49A0">
        <w:rPr>
          <w:rFonts w:ascii="Times New Roman" w:eastAsia="Times New Roman" w:hAnsi="Times New Roman"/>
          <w:sz w:val="28"/>
          <w:szCs w:val="28"/>
          <w:lang w:val="uk-UA" w:eastAsia="ru-RU"/>
        </w:rPr>
        <w:t>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97D3430" w14:textId="655BE461" w:rsidR="005929FE" w:rsidRDefault="005929FE" w:rsidP="006021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анасевич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ману Романовичу, вул. </w:t>
      </w:r>
      <w:r w:rsidR="00DF49A0">
        <w:rPr>
          <w:rFonts w:ascii="Times New Roman" w:eastAsia="Times New Roman" w:hAnsi="Times New Roman"/>
          <w:sz w:val="28"/>
          <w:szCs w:val="28"/>
          <w:lang w:val="uk-UA" w:eastAsia="ru-RU"/>
        </w:rPr>
        <w:t>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0348059C" w14:textId="5DF6F9F0" w:rsidR="00F54910" w:rsidRDefault="00F54910" w:rsidP="006021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Хомичу Михайлу Вікторовичу, вул. </w:t>
      </w:r>
      <w:r w:rsidR="00DF49A0">
        <w:rPr>
          <w:rFonts w:ascii="Times New Roman" w:eastAsia="Times New Roman" w:hAnsi="Times New Roman"/>
          <w:sz w:val="28"/>
          <w:szCs w:val="28"/>
          <w:lang w:val="uk-UA" w:eastAsia="ru-RU"/>
        </w:rPr>
        <w:t>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7D0BE1EC" w14:textId="57932A79" w:rsidR="00290890" w:rsidRDefault="005929FE" w:rsidP="006021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евчуку Роману Віталійовичу, вул. </w:t>
      </w:r>
      <w:r w:rsidR="00DF49A0">
        <w:rPr>
          <w:rFonts w:ascii="Times New Roman" w:eastAsia="Times New Roman" w:hAnsi="Times New Roman"/>
          <w:sz w:val="28"/>
          <w:szCs w:val="28"/>
          <w:lang w:val="uk-UA" w:eastAsia="ru-RU"/>
        </w:rPr>
        <w:t>.............</w:t>
      </w:r>
      <w:r w:rsidR="00CC1E2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4BE71A0A" w14:textId="77777777" w:rsidR="00790B84" w:rsidRPr="00790B84" w:rsidRDefault="00790B84" w:rsidP="00790B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700FCF">
        <w:rPr>
          <w:rFonts w:ascii="Times New Roman" w:hAnsi="Times New Roman"/>
          <w:sz w:val="28"/>
          <w:szCs w:val="28"/>
          <w:lang w:val="uk-UA" w:eastAsia="ru-RU"/>
        </w:rPr>
        <w:t>.  Фінансовому управлінню (</w:t>
      </w:r>
      <w:r w:rsidR="00602197">
        <w:rPr>
          <w:rFonts w:ascii="Times New Roman" w:hAnsi="Times New Roman"/>
          <w:sz w:val="28"/>
          <w:szCs w:val="28"/>
          <w:lang w:val="uk-UA" w:eastAsia="ru-RU"/>
        </w:rPr>
        <w:t>Валентина</w:t>
      </w:r>
      <w:r w:rsidR="008F46F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00FCF">
        <w:rPr>
          <w:rFonts w:ascii="Times New Roman" w:hAnsi="Times New Roman"/>
          <w:sz w:val="28"/>
          <w:szCs w:val="28"/>
          <w:lang w:val="uk-UA" w:eastAsia="ru-RU"/>
        </w:rPr>
        <w:t xml:space="preserve">Романчук) профінансувати кошти в сумі </w:t>
      </w:r>
      <w:r w:rsidR="0059663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54910">
        <w:rPr>
          <w:rFonts w:ascii="Times New Roman" w:hAnsi="Times New Roman"/>
          <w:sz w:val="28"/>
          <w:szCs w:val="28"/>
          <w:lang w:val="uk-UA" w:eastAsia="ru-RU"/>
        </w:rPr>
        <w:t>35</w:t>
      </w:r>
      <w:r>
        <w:rPr>
          <w:rFonts w:ascii="Times New Roman" w:hAnsi="Times New Roman"/>
          <w:sz w:val="28"/>
          <w:szCs w:val="28"/>
          <w:lang w:val="uk-UA" w:eastAsia="ru-RU"/>
        </w:rPr>
        <w:t>000  (</w:t>
      </w:r>
      <w:r w:rsidR="00F54910">
        <w:rPr>
          <w:rFonts w:ascii="Times New Roman" w:hAnsi="Times New Roman"/>
          <w:sz w:val="28"/>
          <w:szCs w:val="28"/>
          <w:lang w:val="uk-UA" w:eastAsia="ru-RU"/>
        </w:rPr>
        <w:t>Тридцять п’ять</w:t>
      </w:r>
      <w:r w:rsidR="005929FE">
        <w:rPr>
          <w:rFonts w:ascii="Times New Roman" w:hAnsi="Times New Roman"/>
          <w:sz w:val="28"/>
          <w:szCs w:val="28"/>
          <w:lang w:val="uk-UA" w:eastAsia="ru-RU"/>
        </w:rPr>
        <w:t xml:space="preserve"> тисяч</w:t>
      </w:r>
      <w:r w:rsidRPr="00700FCF">
        <w:rPr>
          <w:rFonts w:ascii="Times New Roman" w:hAnsi="Times New Roman"/>
          <w:sz w:val="28"/>
          <w:szCs w:val="28"/>
          <w:lang w:val="uk-UA" w:eastAsia="ru-RU"/>
        </w:rPr>
        <w:t>) гривень на розрахунковий</w:t>
      </w:r>
      <w:r w:rsidR="00012F1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00FCF">
        <w:rPr>
          <w:rFonts w:ascii="Times New Roman" w:hAnsi="Times New Roman"/>
          <w:sz w:val="28"/>
          <w:szCs w:val="28"/>
          <w:lang w:val="uk-UA"/>
        </w:rPr>
        <w:t>рахунок</w:t>
      </w:r>
      <w:r>
        <w:rPr>
          <w:rFonts w:ascii="Times New Roman" w:hAnsi="Times New Roman"/>
          <w:sz w:val="28"/>
          <w:szCs w:val="28"/>
          <w:lang w:val="uk-UA"/>
        </w:rPr>
        <w:t xml:space="preserve"> управління соціального захисту населення</w:t>
      </w:r>
      <w:r w:rsidR="00CC1E26"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0FCF">
        <w:rPr>
          <w:rFonts w:ascii="Times New Roman" w:hAnsi="Times New Roman"/>
          <w:sz w:val="28"/>
          <w:szCs w:val="28"/>
          <w:lang w:val="en-US"/>
        </w:rPr>
        <w:t>UA</w:t>
      </w:r>
      <w:r w:rsidR="009F43E5">
        <w:rPr>
          <w:rFonts w:ascii="Times New Roman" w:hAnsi="Times New Roman"/>
          <w:sz w:val="28"/>
          <w:szCs w:val="28"/>
          <w:lang w:val="uk-UA"/>
        </w:rPr>
        <w:t xml:space="preserve"> 028201720344010062000024365</w:t>
      </w:r>
      <w:r w:rsidRPr="00700FCF">
        <w:rPr>
          <w:rFonts w:ascii="Times New Roman" w:hAnsi="Times New Roman"/>
          <w:sz w:val="28"/>
          <w:szCs w:val="28"/>
          <w:lang w:val="uk-UA"/>
        </w:rPr>
        <w:t xml:space="preserve">, код 03191974, МФО 820172, </w:t>
      </w:r>
      <w:proofErr w:type="spellStart"/>
      <w:r w:rsidRPr="00700FCF">
        <w:rPr>
          <w:rFonts w:ascii="Times New Roman" w:hAnsi="Times New Roman"/>
          <w:sz w:val="28"/>
          <w:szCs w:val="28"/>
          <w:lang w:val="uk-UA"/>
        </w:rPr>
        <w:t>Держказначейська</w:t>
      </w:r>
      <w:proofErr w:type="spellEnd"/>
      <w:r w:rsidRPr="00700FCF">
        <w:rPr>
          <w:rFonts w:ascii="Times New Roman" w:hAnsi="Times New Roman"/>
          <w:sz w:val="28"/>
          <w:szCs w:val="28"/>
          <w:lang w:val="uk-UA"/>
        </w:rPr>
        <w:t xml:space="preserve"> служба України, м. Київ, Ковельське УДКСУ Волинської області.</w:t>
      </w:r>
    </w:p>
    <w:p w14:paraId="7BDED369" w14:textId="77777777" w:rsidR="008F46FE" w:rsidRDefault="00217ED3" w:rsidP="00217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 xml:space="preserve">          3.Територіальному центру соціального обслуговування (надання соціальних послуг) м. Ковеля (</w:t>
      </w:r>
      <w:r w:rsidR="00602197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>Діана</w:t>
      </w:r>
      <w:r w:rsidR="008F46FE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>Возна) провести перерахування зазначеної допомоги на розрахунков</w:t>
      </w:r>
      <w:r w:rsidR="00C54326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>і рахун</w:t>
      </w:r>
      <w:r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>к</w:t>
      </w:r>
      <w:r w:rsidR="00C54326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>и</w:t>
      </w:r>
      <w:r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 xml:space="preserve"> вищевказан</w:t>
      </w:r>
      <w:r w:rsidR="00C54326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>их</w:t>
      </w:r>
      <w:r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 xml:space="preserve"> громадян.</w:t>
      </w:r>
    </w:p>
    <w:p w14:paraId="2E6164EC" w14:textId="77777777" w:rsidR="00217ED3" w:rsidRDefault="00217ED3" w:rsidP="00217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 xml:space="preserve">          4. Контроль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за виконанн</w:t>
      </w:r>
      <w:r w:rsidR="00D86E66">
        <w:rPr>
          <w:rFonts w:ascii="Times New Roman" w:eastAsia="Times New Roman" w:hAnsi="Times New Roman"/>
          <w:sz w:val="28"/>
          <w:szCs w:val="28"/>
          <w:lang w:val="uk-UA" w:eastAsia="uk-UA"/>
        </w:rPr>
        <w:t>ям даного рішення покласти</w:t>
      </w:r>
      <w:r w:rsidR="009F43E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а</w:t>
      </w:r>
      <w:r w:rsidR="0060219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ступника міського голови Наталію</w:t>
      </w:r>
      <w:r w:rsidR="009F43E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9F43E5">
        <w:rPr>
          <w:rFonts w:ascii="Times New Roman" w:eastAsia="Times New Roman" w:hAnsi="Times New Roman"/>
          <w:sz w:val="28"/>
          <w:szCs w:val="28"/>
          <w:lang w:val="uk-UA" w:eastAsia="uk-UA"/>
        </w:rPr>
        <w:t>Маленицьку</w:t>
      </w:r>
      <w:proofErr w:type="spellEnd"/>
      <w:r w:rsidR="00D86E66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9697C49" w14:textId="77777777" w:rsidR="00217ED3" w:rsidRDefault="00217ED3" w:rsidP="00217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0ED1F276" w14:textId="77777777" w:rsidR="00217ED3" w:rsidRPr="00DF49A0" w:rsidRDefault="008F2B03" w:rsidP="00217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ий голова                                                </w:t>
      </w:r>
      <w:r w:rsidR="00FD24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</w:t>
      </w:r>
      <w:r w:rsidR="00FD245A" w:rsidRPr="00DF49A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Ігор ЧАЙКА</w:t>
      </w:r>
    </w:p>
    <w:sectPr w:rsidR="00217ED3" w:rsidRPr="00DF49A0" w:rsidSect="00EE282B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7DEA"/>
    <w:multiLevelType w:val="hybridMultilevel"/>
    <w:tmpl w:val="E3A4C308"/>
    <w:lvl w:ilvl="0" w:tplc="A4A48F0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33E3443C"/>
    <w:multiLevelType w:val="hybridMultilevel"/>
    <w:tmpl w:val="DCE8317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38247805"/>
    <w:multiLevelType w:val="hybridMultilevel"/>
    <w:tmpl w:val="B8D40E6C"/>
    <w:lvl w:ilvl="0" w:tplc="AEBE3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BC188A"/>
    <w:multiLevelType w:val="hybridMultilevel"/>
    <w:tmpl w:val="2DF21476"/>
    <w:lvl w:ilvl="0" w:tplc="E640C76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1A1C9E"/>
    <w:multiLevelType w:val="hybridMultilevel"/>
    <w:tmpl w:val="8A149F56"/>
    <w:lvl w:ilvl="0" w:tplc="5D7E1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521D82"/>
    <w:multiLevelType w:val="hybridMultilevel"/>
    <w:tmpl w:val="8E9ECFC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72476664"/>
    <w:multiLevelType w:val="hybridMultilevel"/>
    <w:tmpl w:val="3B3E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50250"/>
    <w:multiLevelType w:val="hybridMultilevel"/>
    <w:tmpl w:val="5726CB7C"/>
    <w:lvl w:ilvl="0" w:tplc="0A409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224"/>
    <w:rsid w:val="00001BEC"/>
    <w:rsid w:val="00012F10"/>
    <w:rsid w:val="000223A1"/>
    <w:rsid w:val="00053E1C"/>
    <w:rsid w:val="000540B0"/>
    <w:rsid w:val="00066C2A"/>
    <w:rsid w:val="00074F08"/>
    <w:rsid w:val="00081DBC"/>
    <w:rsid w:val="000869B2"/>
    <w:rsid w:val="000908B2"/>
    <w:rsid w:val="000A5E88"/>
    <w:rsid w:val="000B0A13"/>
    <w:rsid w:val="000C0224"/>
    <w:rsid w:val="000E7D1D"/>
    <w:rsid w:val="000F4B2E"/>
    <w:rsid w:val="00123BA5"/>
    <w:rsid w:val="001245A5"/>
    <w:rsid w:val="001405DE"/>
    <w:rsid w:val="001534E4"/>
    <w:rsid w:val="001617B4"/>
    <w:rsid w:val="00177512"/>
    <w:rsid w:val="0018797A"/>
    <w:rsid w:val="001B5614"/>
    <w:rsid w:val="001D11FD"/>
    <w:rsid w:val="001D3013"/>
    <w:rsid w:val="001D549B"/>
    <w:rsid w:val="001F6563"/>
    <w:rsid w:val="001F7D76"/>
    <w:rsid w:val="00203AE6"/>
    <w:rsid w:val="00217ED3"/>
    <w:rsid w:val="0025135A"/>
    <w:rsid w:val="00263435"/>
    <w:rsid w:val="00285ED2"/>
    <w:rsid w:val="00287893"/>
    <w:rsid w:val="00290890"/>
    <w:rsid w:val="00296018"/>
    <w:rsid w:val="002B603A"/>
    <w:rsid w:val="002E1A05"/>
    <w:rsid w:val="002F2181"/>
    <w:rsid w:val="002F2E68"/>
    <w:rsid w:val="00350274"/>
    <w:rsid w:val="00354622"/>
    <w:rsid w:val="00384DA9"/>
    <w:rsid w:val="0038527E"/>
    <w:rsid w:val="003E4A8C"/>
    <w:rsid w:val="003F2D55"/>
    <w:rsid w:val="00401CEF"/>
    <w:rsid w:val="004100D7"/>
    <w:rsid w:val="004245A9"/>
    <w:rsid w:val="00434A27"/>
    <w:rsid w:val="00446594"/>
    <w:rsid w:val="004555CB"/>
    <w:rsid w:val="00470797"/>
    <w:rsid w:val="004720CD"/>
    <w:rsid w:val="004915F4"/>
    <w:rsid w:val="004C1476"/>
    <w:rsid w:val="004F09FA"/>
    <w:rsid w:val="0050397F"/>
    <w:rsid w:val="00510E06"/>
    <w:rsid w:val="00516160"/>
    <w:rsid w:val="00521E78"/>
    <w:rsid w:val="00547B25"/>
    <w:rsid w:val="0057037F"/>
    <w:rsid w:val="005929FE"/>
    <w:rsid w:val="0059663A"/>
    <w:rsid w:val="00597693"/>
    <w:rsid w:val="005B78C6"/>
    <w:rsid w:val="005C05FE"/>
    <w:rsid w:val="005C3C98"/>
    <w:rsid w:val="005D0FFC"/>
    <w:rsid w:val="00602197"/>
    <w:rsid w:val="00612F09"/>
    <w:rsid w:val="006244E6"/>
    <w:rsid w:val="00657C23"/>
    <w:rsid w:val="00664F0E"/>
    <w:rsid w:val="00692FD1"/>
    <w:rsid w:val="006957F5"/>
    <w:rsid w:val="006C5AA1"/>
    <w:rsid w:val="006D10B8"/>
    <w:rsid w:val="006D2D61"/>
    <w:rsid w:val="006E249E"/>
    <w:rsid w:val="006F052C"/>
    <w:rsid w:val="006F21B5"/>
    <w:rsid w:val="006F534B"/>
    <w:rsid w:val="007110E8"/>
    <w:rsid w:val="007308F3"/>
    <w:rsid w:val="007403C1"/>
    <w:rsid w:val="00743F06"/>
    <w:rsid w:val="00780714"/>
    <w:rsid w:val="00790B84"/>
    <w:rsid w:val="00796A49"/>
    <w:rsid w:val="007A0282"/>
    <w:rsid w:val="007B4F5C"/>
    <w:rsid w:val="007C2654"/>
    <w:rsid w:val="007D5ED1"/>
    <w:rsid w:val="0082210B"/>
    <w:rsid w:val="008355AE"/>
    <w:rsid w:val="00871FB6"/>
    <w:rsid w:val="00884BDA"/>
    <w:rsid w:val="008A59C8"/>
    <w:rsid w:val="008E01B1"/>
    <w:rsid w:val="008E7C58"/>
    <w:rsid w:val="008F2B03"/>
    <w:rsid w:val="008F46FE"/>
    <w:rsid w:val="008F6F5B"/>
    <w:rsid w:val="00916CD1"/>
    <w:rsid w:val="00944A7E"/>
    <w:rsid w:val="0096347E"/>
    <w:rsid w:val="00981A49"/>
    <w:rsid w:val="00982BE6"/>
    <w:rsid w:val="00987C6C"/>
    <w:rsid w:val="009B01C3"/>
    <w:rsid w:val="009B75A7"/>
    <w:rsid w:val="009E0AA8"/>
    <w:rsid w:val="009E38DD"/>
    <w:rsid w:val="009F43E5"/>
    <w:rsid w:val="00A11FB9"/>
    <w:rsid w:val="00A15AAD"/>
    <w:rsid w:val="00A22304"/>
    <w:rsid w:val="00A26326"/>
    <w:rsid w:val="00A52D6A"/>
    <w:rsid w:val="00AA1211"/>
    <w:rsid w:val="00AB1664"/>
    <w:rsid w:val="00AB3B75"/>
    <w:rsid w:val="00AB646A"/>
    <w:rsid w:val="00AE1251"/>
    <w:rsid w:val="00AE6D3A"/>
    <w:rsid w:val="00AF18AA"/>
    <w:rsid w:val="00B44291"/>
    <w:rsid w:val="00B6325D"/>
    <w:rsid w:val="00B679A1"/>
    <w:rsid w:val="00B73626"/>
    <w:rsid w:val="00B94C8B"/>
    <w:rsid w:val="00B9666F"/>
    <w:rsid w:val="00BA1E37"/>
    <w:rsid w:val="00BB6670"/>
    <w:rsid w:val="00BB668B"/>
    <w:rsid w:val="00BF6307"/>
    <w:rsid w:val="00C14C29"/>
    <w:rsid w:val="00C44931"/>
    <w:rsid w:val="00C54326"/>
    <w:rsid w:val="00C543AC"/>
    <w:rsid w:val="00C92F36"/>
    <w:rsid w:val="00CB4B14"/>
    <w:rsid w:val="00CC1E26"/>
    <w:rsid w:val="00CD1BB8"/>
    <w:rsid w:val="00CF28E4"/>
    <w:rsid w:val="00D043EF"/>
    <w:rsid w:val="00D340E0"/>
    <w:rsid w:val="00D47E97"/>
    <w:rsid w:val="00D6160E"/>
    <w:rsid w:val="00D66BED"/>
    <w:rsid w:val="00D809C4"/>
    <w:rsid w:val="00D8628C"/>
    <w:rsid w:val="00D86E66"/>
    <w:rsid w:val="00D93A24"/>
    <w:rsid w:val="00DA5514"/>
    <w:rsid w:val="00DF49A0"/>
    <w:rsid w:val="00E12918"/>
    <w:rsid w:val="00E168CE"/>
    <w:rsid w:val="00E24AC6"/>
    <w:rsid w:val="00E45006"/>
    <w:rsid w:val="00E660A2"/>
    <w:rsid w:val="00EC7E3B"/>
    <w:rsid w:val="00EE282B"/>
    <w:rsid w:val="00EF10A6"/>
    <w:rsid w:val="00F03853"/>
    <w:rsid w:val="00F54910"/>
    <w:rsid w:val="00F65D3A"/>
    <w:rsid w:val="00F90CBF"/>
    <w:rsid w:val="00FA25A9"/>
    <w:rsid w:val="00FC7880"/>
    <w:rsid w:val="00FD245A"/>
    <w:rsid w:val="00FE4349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ECF2D"/>
  <w15:docId w15:val="{E07CD045-1DA4-435B-B359-5AD81771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6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9769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4043-EC68-4CF8-BA4E-26DC0044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368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Надія Кончаківська</cp:lastModifiedBy>
  <cp:revision>163</cp:revision>
  <cp:lastPrinted>2020-08-05T11:02:00Z</cp:lastPrinted>
  <dcterms:created xsi:type="dcterms:W3CDTF">2017-11-28T09:33:00Z</dcterms:created>
  <dcterms:modified xsi:type="dcterms:W3CDTF">2022-02-14T10:53:00Z</dcterms:modified>
</cp:coreProperties>
</file>